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09D5561F" w:rsidR="004D6C02" w:rsidRDefault="00D04D18" w:rsidP="00D04D18">
      <w:r w:rsidRPr="00D04D18">
        <w:t>Requerimientos</w:t>
      </w:r>
    </w:p>
    <w:p w14:paraId="5855A32D" w14:textId="6861CCDD" w:rsidR="00D04D18" w:rsidRDefault="00D04D18" w:rsidP="00D04D18"/>
    <w:p w14:paraId="0AFD1A1F" w14:textId="5414269E" w:rsidR="00D04D18" w:rsidRDefault="00D04D18" w:rsidP="00D04D18">
      <w:r w:rsidRPr="00D04D18">
        <w:t xml:space="preserve">En esta actividad se listan los requerimientos académicos y computacionales </w:t>
      </w:r>
      <w:r w:rsidR="00FF6A1F">
        <w:t xml:space="preserve">generales </w:t>
      </w:r>
      <w:r w:rsidRPr="00D04D18">
        <w:t xml:space="preserve">para el desarrollo de las diferentes actividades del curso, se define y crea la estructura de directorios y se realiza la instalación y configuración de las </w:t>
      </w:r>
      <w:r w:rsidR="00D9372B">
        <w:t xml:space="preserve">principales </w:t>
      </w:r>
      <w:r w:rsidRPr="00D04D18">
        <w:t>herramientas requeridas.</w:t>
      </w:r>
    </w:p>
    <w:p w14:paraId="4D045091" w14:textId="01567698" w:rsidR="00D04D18" w:rsidRDefault="00D04D18" w:rsidP="00D04D18"/>
    <w:p w14:paraId="6D105ADD" w14:textId="076E41D4" w:rsidR="00FF6A1F" w:rsidRDefault="00FF6A1F" w:rsidP="00D04D18">
      <w:r>
        <w:t>Tenga en cuenta que los requerimientos específicos,</w:t>
      </w:r>
      <w:r w:rsidRPr="00FF6A1F">
        <w:t xml:space="preserve"> tales como librerías, complementos y sus versiones han sido </w:t>
      </w:r>
      <w:r>
        <w:t>indicadas</w:t>
      </w:r>
      <w:r w:rsidRPr="00FF6A1F">
        <w:t xml:space="preserve"> en cada actividad del curso.</w:t>
      </w:r>
    </w:p>
    <w:p w14:paraId="3CF67D56" w14:textId="573315D2" w:rsidR="00FF6A1F" w:rsidRDefault="00FF6A1F" w:rsidP="00D04D18"/>
    <w:p w14:paraId="5DD9015D" w14:textId="77777777" w:rsidR="00FF6A1F" w:rsidRDefault="00FF6A1F" w:rsidP="00D04D18"/>
    <w:p w14:paraId="6DF06695" w14:textId="77777777" w:rsidR="00D04D18" w:rsidRDefault="00D04D18" w:rsidP="00D04D18"/>
    <w:p w14:paraId="42014A74" w14:textId="46922672" w:rsidR="00D04D18" w:rsidRDefault="00D04D18" w:rsidP="00D04D18"/>
    <w:p w14:paraId="6FD9C93D" w14:textId="77777777" w:rsidR="00D04D18" w:rsidRPr="00D04D18" w:rsidRDefault="00D04D18" w:rsidP="00D04D18"/>
    <w:sectPr w:rsidR="00D04D18" w:rsidRPr="00D04D18" w:rsidSect="00D55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455F" w14:textId="77777777" w:rsidR="003A4217" w:rsidRDefault="003A4217" w:rsidP="00D754C3">
      <w:r>
        <w:separator/>
      </w:r>
    </w:p>
  </w:endnote>
  <w:endnote w:type="continuationSeparator" w:id="0">
    <w:p w14:paraId="6BCAB9A0" w14:textId="77777777" w:rsidR="003A4217" w:rsidRDefault="003A4217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C4FB" w14:textId="77777777" w:rsidR="003A4217" w:rsidRDefault="003A4217" w:rsidP="00D754C3">
      <w:r>
        <w:separator/>
      </w:r>
    </w:p>
  </w:footnote>
  <w:footnote w:type="continuationSeparator" w:id="0">
    <w:p w14:paraId="1458D3B2" w14:textId="77777777" w:rsidR="003A4217" w:rsidRDefault="003A4217" w:rsidP="00D7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8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E1429"/>
    <w:rsid w:val="003A4217"/>
    <w:rsid w:val="003C17D5"/>
    <w:rsid w:val="003C55F9"/>
    <w:rsid w:val="004128A1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3702C"/>
    <w:rsid w:val="00767940"/>
    <w:rsid w:val="00795E19"/>
    <w:rsid w:val="0099543D"/>
    <w:rsid w:val="009A5A6E"/>
    <w:rsid w:val="009C67C2"/>
    <w:rsid w:val="009F1E04"/>
    <w:rsid w:val="00A43E61"/>
    <w:rsid w:val="00A562DB"/>
    <w:rsid w:val="00AE5726"/>
    <w:rsid w:val="00B04E22"/>
    <w:rsid w:val="00BB6561"/>
    <w:rsid w:val="00BF5FC1"/>
    <w:rsid w:val="00C06D70"/>
    <w:rsid w:val="00CA5399"/>
    <w:rsid w:val="00CA7EDD"/>
    <w:rsid w:val="00D04D18"/>
    <w:rsid w:val="00D5535F"/>
    <w:rsid w:val="00D754C3"/>
    <w:rsid w:val="00D9372B"/>
    <w:rsid w:val="00DA7B0F"/>
    <w:rsid w:val="00E04A4E"/>
    <w:rsid w:val="00E12939"/>
    <w:rsid w:val="00E42A55"/>
    <w:rsid w:val="00E45881"/>
    <w:rsid w:val="00E77908"/>
    <w:rsid w:val="00E84156"/>
    <w:rsid w:val="00EA16D7"/>
    <w:rsid w:val="00EE3435"/>
    <w:rsid w:val="00EE37FB"/>
    <w:rsid w:val="00F044E5"/>
    <w:rsid w:val="00F05C08"/>
    <w:rsid w:val="00F0789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48</cp:revision>
  <cp:lastPrinted>2023-01-05T16:31:00Z</cp:lastPrinted>
  <dcterms:created xsi:type="dcterms:W3CDTF">2023-01-05T15:14:00Z</dcterms:created>
  <dcterms:modified xsi:type="dcterms:W3CDTF">2023-01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